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лГУ)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>
      <w:pPr>
        <w:ind w:right="-710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Pr="007A72A6" w:rsidRDefault="00354269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 работа  №</w:t>
      </w:r>
      <w:r w:rsidR="007A72A6" w:rsidRPr="007A72A6"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2D4352" w:rsidRDefault="00354269">
      <w:pPr>
        <w:spacing w:after="0" w:line="240" w:lineRule="auto"/>
        <w:ind w:left="-284" w:right="141"/>
        <w:jc w:val="center"/>
        <w:outlineLvl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 дисциплине  "</w:t>
      </w:r>
      <w:r w:rsidR="007A72A6">
        <w:rPr>
          <w:rFonts w:ascii="Times New Roman" w:hAnsi="Times New Roman" w:cs="Times New Roman"/>
          <w:sz w:val="28"/>
          <w:szCs w:val="28"/>
        </w:rPr>
        <w:t xml:space="preserve">Технологии разработки веб </w:t>
      </w:r>
      <w:r w:rsidR="006F7C83">
        <w:rPr>
          <w:rFonts w:ascii="Times New Roman" w:hAnsi="Times New Roman" w:cs="Times New Roman"/>
          <w:sz w:val="28"/>
          <w:szCs w:val="28"/>
        </w:rPr>
        <w:t>приложений</w:t>
      </w:r>
      <w:r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2D4352" w:rsidRDefault="002D435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РАБОТЫ: </w:t>
      </w:r>
    </w:p>
    <w:p w:rsidR="002D4352" w:rsidRDefault="007A72A6" w:rsidP="00FA23A6">
      <w:pPr>
        <w:ind w:left="2694" w:right="325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клиентских приложений</w:t>
      </w:r>
    </w:p>
    <w:p w:rsidR="00696412" w:rsidRPr="00696412" w:rsidRDefault="00696412">
      <w:pPr>
        <w:ind w:right="-62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 ПРИ-120</w:t>
      </w: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хин К.В.</w:t>
      </w:r>
    </w:p>
    <w:p w:rsidR="002D4352" w:rsidRDefault="002D4352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:rsidR="002D4352" w:rsidRDefault="006F7C83">
      <w:pPr>
        <w:ind w:left="8080" w:right="-62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354269">
        <w:rPr>
          <w:rFonts w:ascii="Times New Roman" w:eastAsia="Times New Roman" w:hAnsi="Times New Roman" w:cs="Times New Roman"/>
          <w:sz w:val="28"/>
          <w:szCs w:val="28"/>
        </w:rPr>
        <w:t xml:space="preserve"> кафедры ИСПИ</w:t>
      </w:r>
    </w:p>
    <w:p w:rsidR="002D4352" w:rsidRDefault="007A72A6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мышев А.А</w:t>
      </w:r>
    </w:p>
    <w:p w:rsidR="002D4352" w:rsidRDefault="002D4352">
      <w:pPr>
        <w:ind w:left="80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2D4352" w:rsidP="00FA23A6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F7C83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ладимир 2024</w:t>
      </w:r>
      <w:r w:rsidR="00AB1DEC">
        <w:rPr>
          <w:rFonts w:ascii="Times New Roman" w:eastAsia="Times New Roman" w:hAnsi="Times New Roman" w:cs="Times New Roman"/>
          <w:sz w:val="28"/>
          <w:szCs w:val="28"/>
        </w:rPr>
        <w:t xml:space="preserve"> г</w:t>
      </w: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A72A6" w:rsidRDefault="007A72A6" w:rsidP="00AB1D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4352" w:rsidRDefault="00354269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Изучить различные библиотеки и фреймворки создания клиентской части веб-приложений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7A72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  <w:t>Задание:</w:t>
      </w:r>
    </w:p>
    <w:p w:rsidR="007A72A6" w:rsidRP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  <w:shd w:val="clear" w:color="auto" w:fill="F8F9FA"/>
        </w:rPr>
      </w:pP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>В ходе выполнения работы вам необходимо 3 раза с использованием различных технологий создать клиентскую часть веб приложения.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Требования к клиентской части:</w:t>
      </w:r>
    </w:p>
    <w:p w:rsid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</w:p>
    <w:p w:rsidR="007A72A6" w:rsidRPr="007A72A6" w:rsidRDefault="007A72A6" w:rsidP="007A72A6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>Целостность (интерфейс должен предназначаться для выполнения какой-либо одной функции);</w:t>
      </w:r>
    </w:p>
    <w:p w:rsidR="007A72A6" w:rsidRPr="007A72A6" w:rsidRDefault="007A72A6" w:rsidP="007A72A6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>Наличие минимум двух страниц с различными URL.</w:t>
      </w:r>
    </w:p>
    <w:p w:rsidR="007A72A6" w:rsidRPr="007A72A6" w:rsidRDefault="007A72A6" w:rsidP="007A72A6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>Наличие дизайн-концепции веб интерфейса (нельзя просто прикрутить стандартные кнопочки и успокоиться!);</w:t>
      </w:r>
    </w:p>
    <w:p w:rsidR="007A72A6" w:rsidRPr="007A72A6" w:rsidRDefault="007A72A6" w:rsidP="007A72A6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>Адаптивный веб-дизайн (правильное отображение на мобильных устройствах);</w:t>
      </w:r>
    </w:p>
    <w:p w:rsidR="007A72A6" w:rsidRPr="007A72A6" w:rsidRDefault="007A72A6" w:rsidP="007A72A6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>Наличие форм ввода данных. Обработка форм ввода данных.</w:t>
      </w:r>
    </w:p>
    <w:p w:rsidR="007A72A6" w:rsidRPr="007A72A6" w:rsidRDefault="007A72A6" w:rsidP="007A72A6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>Наличие изображений (картинок);</w:t>
      </w:r>
    </w:p>
    <w:p w:rsidR="007A72A6" w:rsidRPr="007A72A6" w:rsidRDefault="007A72A6" w:rsidP="007A72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B1DEC" w:rsidRDefault="00AB1DEC" w:rsidP="006F7C8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6F7C83" w:rsidRDefault="006F7C83" w:rsidP="006F7C8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F7C83" w:rsidRPr="00360260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и выбраны 3 технологии: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7A72A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utter</w:t>
      </w:r>
      <w:r w:rsidRPr="007A72A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ue</w:t>
      </w:r>
      <w:r w:rsidRPr="007A72A6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</w:p>
    <w:p w:rsidR="00896892" w:rsidRPr="00360260" w:rsidRDefault="00896892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96892" w:rsidRDefault="00896892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ематика веб-приложения: приложение для абитуриентов ВУЗа. Представляет собой интерфейс, позволяющий новым абитуриентам регистрироваться</w:t>
      </w:r>
      <w:r w:rsidRPr="00896892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изоваться в системе, с помощью администратора (отдельная роль в системе) – добавлять список направлений на поступление, с указанием приоритета, а также отслеживать наличие оригинала диплома. Каждое направление также добавляется администраторов, по умолчанию, для каждого абитуриента в списке проставляется нулевой балл. По получению результатов письменных испытаний, администратор может загрузить </w:t>
      </w:r>
      <w:r w:rsidRPr="00896892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Pr="008968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айл с оценками – и они обновят старые значения по определенному направлению. Каждое направление имеет свои настройки, на основе которых по финализации результатов – рассчитываются списки поступивших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Свои результаты абитуриенты могут отслеживать в своем личном кабинете, все действия по изменению их контента производят администраторы в своих личных кабинетах, соответственно.</w:t>
      </w:r>
    </w:p>
    <w:p w:rsidR="00627206" w:rsidRDefault="0062720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7206" w:rsidRDefault="0062720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До разработки клиентских приложений было разработано серверное приложение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 открыт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RS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головках для каждого из приложений фронта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 xml:space="preserve">Список запросов можно посмотреть в рамках данного ок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се данные приходят через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OST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апросы, авторизация происходит с помощью токена, генерирующегося на сервере при регистрации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>/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вторизации пользователя (и сбрасывающегося после ег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out</w:t>
      </w:r>
      <w:r w:rsidRPr="0062720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йствия, соответственно)</w:t>
      </w:r>
    </w:p>
    <w:p w:rsidR="00627206" w:rsidRDefault="0062720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noProof/>
          <w:lang w:val="en-US" w:eastAsia="en-US"/>
        </w:rPr>
        <w:drawing>
          <wp:inline distT="0" distB="0" distL="0" distR="0" wp14:anchorId="6032AFDA" wp14:editId="48DC8B30">
            <wp:extent cx="6300470" cy="3705225"/>
            <wp:effectExtent l="0" t="0" r="508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206" w:rsidRDefault="0062720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627206" w:rsidRDefault="005B7968" w:rsidP="005B7968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1. Визуализация запросов к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I</w:t>
      </w:r>
      <w:r w:rsidRPr="005B796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рвера</w:t>
      </w:r>
    </w:p>
    <w:p w:rsidR="00360260" w:rsidRDefault="00360260" w:rsidP="0036026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60260" w:rsidRDefault="00360260" w:rsidP="00360260">
      <w:pPr>
        <w:pStyle w:val="a6"/>
        <w:numPr>
          <w:ilvl w:val="0"/>
          <w:numId w:val="2"/>
        </w:numPr>
        <w:spacing w:after="0"/>
        <w:jc w:val="both"/>
        <w:rPr>
          <w:color w:val="000000"/>
          <w:szCs w:val="28"/>
          <w:lang w:val="en-US"/>
        </w:rPr>
      </w:pPr>
      <w:r w:rsidRPr="00360260">
        <w:rPr>
          <w:color w:val="000000"/>
          <w:szCs w:val="28"/>
        </w:rPr>
        <w:lastRenderedPageBreak/>
        <w:t xml:space="preserve">Разработка приложения на </w:t>
      </w:r>
      <w:r w:rsidRPr="00360260">
        <w:rPr>
          <w:color w:val="000000"/>
          <w:szCs w:val="28"/>
          <w:lang w:val="en-US"/>
        </w:rPr>
        <w:t>Reac</w:t>
      </w:r>
      <w:r>
        <w:rPr>
          <w:color w:val="000000"/>
          <w:szCs w:val="28"/>
          <w:lang w:val="en-US"/>
        </w:rPr>
        <w:t>t</w:t>
      </w:r>
    </w:p>
    <w:p w:rsidR="00360260" w:rsidRDefault="00360260" w:rsidP="00360260">
      <w:pPr>
        <w:spacing w:after="0"/>
        <w:jc w:val="both"/>
        <w:rPr>
          <w:color w:val="000000"/>
          <w:szCs w:val="28"/>
          <w:lang w:val="en-US"/>
        </w:rPr>
      </w:pPr>
    </w:p>
    <w:p w:rsidR="00360260" w:rsidRDefault="00360260" w:rsidP="00360260">
      <w:pPr>
        <w:spacing w:after="0"/>
        <w:jc w:val="center"/>
        <w:rPr>
          <w:color w:val="000000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93CED79" wp14:editId="40845572">
            <wp:extent cx="6404762" cy="2651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9488" cy="265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60" w:rsidRDefault="00360260" w:rsidP="00360260">
      <w:pPr>
        <w:spacing w:after="0"/>
        <w:jc w:val="center"/>
        <w:rPr>
          <w:color w:val="000000"/>
          <w:szCs w:val="28"/>
        </w:rPr>
      </w:pPr>
    </w:p>
    <w:p w:rsidR="00360260" w:rsidRDefault="00360260" w:rsidP="0036026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.1. Репозиторий с приложением</w:t>
      </w:r>
    </w:p>
    <w:p w:rsidR="00360260" w:rsidRDefault="00360260" w:rsidP="0036026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и разработаны следующие формы: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ome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омашний экран (загружается для неавторизованного пользователя)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Form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с логином 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erForm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 с регистрацией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K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страница, стартовая для аутентифицированного в системе пользователя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оит отметить, что была разработана система аутентификации и авторизации пользователя – она работает благодаря использованию хуков, позволяющих работать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uthContext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отдельный класс – позволяющий обращаться к сессионным хранимым данным пользователя (в данном случае это токен и его идентификатор)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minLK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 страница, стартовая для пользователя, имеющего роль администратора в системе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 в целом обладает каким то реальным функционалом, по сравнению с обычным пользователем, который даже не может без его действий менять какую то свою личную информацию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 же имеет возможность просматривать всех зарегистрированных пользователей, добавлять для них приоритеты и направления. На отдельной странице он может также создавать новые направления.</w:t>
      </w:r>
    </w:p>
    <w:p w:rsidR="00360260" w:rsidRP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у и система имеет базовый листинг направлений – форм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ionsPage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через который можно переходить на страницу каждого из направлений по его айдишнику – 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irectionPage</w:t>
      </w:r>
      <w:r w:rsidRPr="0036026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этой странице администратор может загружать файл с оценками абитуриентов и выполнять финализацию направления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То есть система действительно направлена на решение важной бизнес функции – предоставлением для абитуриентов возможность вести учет их поступлений в направления ВУЗа.</w:t>
      </w: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иже скриншоты основных страниц приложения.Использовалась примерно одна и та же цветовая схема (с темными тонами, не сказал бы что именно темная тема). Для стилей в основном использовал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strap</w:t>
      </w:r>
      <w:r w:rsidRPr="00317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Сами странички мапятся на сво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ы при помощ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317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его настройка происходит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pp</w:t>
      </w:r>
      <w:r w:rsidRPr="003173E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стартовая:</w:t>
      </w:r>
    </w:p>
    <w:p w:rsidR="003173E0" w:rsidRP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DC254C7" wp14:editId="2D15A9A2">
            <wp:extent cx="5885604" cy="3381167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5684" cy="338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3E0" w:rsidRP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раница авторизации (с валидаци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mail</w:t>
      </w:r>
      <w:r w:rsidRPr="00317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ex</w:t>
      </w:r>
      <w:r w:rsidRPr="003173E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валидацией пароля)</w:t>
      </w:r>
    </w:p>
    <w:p w:rsidR="003173E0" w:rsidRP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3E0" w:rsidRDefault="003173E0" w:rsidP="003173E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7D75C54A" wp14:editId="47FBFDE5">
            <wp:extent cx="5527283" cy="33274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275" cy="332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E0" w:rsidRDefault="003173E0" w:rsidP="003173E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P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личного кабинета обычного пользователя (есть использование статического изображения)</w:t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8B1A44D" wp14:editId="17755506">
            <wp:extent cx="6713472" cy="323426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6935" cy="32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60260" w:rsidRDefault="0036026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P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траница со списком направлений – через нее можно переходить на каждое направление по клику на строку таблицы.</w:t>
      </w:r>
    </w:p>
    <w:p w:rsidR="003173E0" w:rsidRP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173E0" w:rsidRDefault="00360260" w:rsidP="003173E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D3858EC" wp14:editId="41825B55">
            <wp:extent cx="5523230" cy="279000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8412" cy="27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P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чка определенного направления – на ней указываются текущие позиции, настройки направления и кнопочка для управления баллами – там можно загружать файл</w:t>
      </w:r>
    </w:p>
    <w:p w:rsidR="003173E0" w:rsidRDefault="003173E0" w:rsidP="003173E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6C7DCE4" wp14:editId="4C305F41">
            <wp:extent cx="5835650" cy="2950762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073" cy="295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3173E0" w:rsidRDefault="003173E0" w:rsidP="00C84C80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38AD8ED" wp14:editId="60B0EB24">
            <wp:extent cx="4402256" cy="1680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2256" cy="1680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3E0" w:rsidRPr="003173E0" w:rsidRDefault="003173E0" w:rsidP="0036026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Есть отдельный функционал администратора – страничка с абитуриентами и их доками (здесь уже все подали свои доки)</w:t>
      </w:r>
    </w:p>
    <w:p w:rsidR="00360260" w:rsidRDefault="00360260" w:rsidP="00360260">
      <w:pPr>
        <w:spacing w:after="0"/>
        <w:jc w:val="both"/>
        <w:rPr>
          <w:color w:val="000000"/>
          <w:szCs w:val="28"/>
        </w:rPr>
      </w:pPr>
    </w:p>
    <w:p w:rsidR="003173E0" w:rsidRDefault="003173E0" w:rsidP="003173E0">
      <w:pPr>
        <w:spacing w:after="0"/>
        <w:jc w:val="center"/>
        <w:rPr>
          <w:color w:val="000000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4F417A0" wp14:editId="418FEA21">
            <wp:extent cx="5805170" cy="2878012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5526" cy="2883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0" w:rsidRDefault="00C84C80" w:rsidP="003173E0">
      <w:pPr>
        <w:spacing w:after="0"/>
        <w:jc w:val="center"/>
        <w:rPr>
          <w:color w:val="000000"/>
          <w:szCs w:val="28"/>
          <w:lang w:val="en-US"/>
        </w:rPr>
      </w:pPr>
    </w:p>
    <w:p w:rsidR="003173E0" w:rsidRDefault="003173E0" w:rsidP="00360260">
      <w:pPr>
        <w:spacing w:after="0"/>
        <w:jc w:val="both"/>
        <w:rPr>
          <w:color w:val="000000"/>
          <w:szCs w:val="28"/>
          <w:lang w:val="en-US"/>
        </w:rPr>
      </w:pPr>
    </w:p>
    <w:p w:rsidR="003173E0" w:rsidRDefault="003173E0" w:rsidP="00C84C80">
      <w:pPr>
        <w:spacing w:after="0"/>
        <w:jc w:val="center"/>
        <w:rPr>
          <w:color w:val="000000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0C0CA07" wp14:editId="08A93E4E">
            <wp:extent cx="5782310" cy="31837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9056" cy="318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C80" w:rsidRDefault="00C84C80" w:rsidP="00C84C80">
      <w:pPr>
        <w:spacing w:after="0"/>
        <w:jc w:val="center"/>
        <w:rPr>
          <w:color w:val="000000"/>
          <w:szCs w:val="28"/>
          <w:lang w:val="en-US"/>
        </w:rPr>
      </w:pPr>
    </w:p>
    <w:p w:rsidR="00C84C80" w:rsidRDefault="00C84C8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 w:type="page"/>
      </w:r>
    </w:p>
    <w:p w:rsidR="00C84C80" w:rsidRPr="00C84C80" w:rsidRDefault="00C84C80" w:rsidP="00C84C80">
      <w:pPr>
        <w:pStyle w:val="a6"/>
        <w:numPr>
          <w:ilvl w:val="0"/>
          <w:numId w:val="2"/>
        </w:numPr>
        <w:spacing w:after="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t xml:space="preserve">Разработка приложения на </w:t>
      </w:r>
      <w:r>
        <w:rPr>
          <w:color w:val="000000"/>
          <w:szCs w:val="28"/>
          <w:lang w:val="en-US"/>
        </w:rPr>
        <w:t>Flutter</w:t>
      </w:r>
    </w:p>
    <w:p w:rsidR="00C84C80" w:rsidRDefault="00C84C80" w:rsidP="00C84C80">
      <w:pPr>
        <w:spacing w:after="0"/>
        <w:jc w:val="both"/>
        <w:rPr>
          <w:color w:val="000000"/>
          <w:szCs w:val="28"/>
          <w:lang w:val="en-US"/>
        </w:rPr>
      </w:pPr>
    </w:p>
    <w:p w:rsidR="00C84C80" w:rsidRDefault="00C84C80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utter</w:t>
      </w:r>
      <w:r w:rsidRPr="00C84C80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он в целом является больше кросс платформенным фрейм ворком – но на нем можно также создавать веб-приложения, использовав адаптации виджетов под то, что бы они нормально выглядели в браузере</w:t>
      </w:r>
    </w:p>
    <w:p w:rsidR="00673D43" w:rsidRDefault="00673D43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D43" w:rsidRDefault="00673D43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54C12EE5" wp14:editId="59772265">
            <wp:extent cx="6300470" cy="328295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3" w:rsidRPr="00A43BB7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3.1. </w:t>
      </w:r>
      <w:r w:rsidR="00A43BB7">
        <w:rPr>
          <w:rFonts w:ascii="Times New Roman" w:hAnsi="Times New Roman" w:cs="Times New Roman"/>
          <w:color w:val="000000"/>
          <w:sz w:val="28"/>
          <w:szCs w:val="28"/>
        </w:rPr>
        <w:t xml:space="preserve">Репозиторий </w:t>
      </w:r>
      <w:r w:rsidR="00A43BB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lutter </w:t>
      </w:r>
      <w:r w:rsidR="00A43BB7">
        <w:rPr>
          <w:rFonts w:ascii="Times New Roman" w:hAnsi="Times New Roman" w:cs="Times New Roman"/>
          <w:color w:val="000000"/>
          <w:sz w:val="28"/>
          <w:szCs w:val="28"/>
        </w:rPr>
        <w:t>- приложения</w:t>
      </w:r>
    </w:p>
    <w:p w:rsidR="00C84C80" w:rsidRDefault="00C84C80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C80" w:rsidRDefault="00C84C80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, как в задании и просилось –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utter</w:t>
      </w:r>
      <w:r w:rsidRPr="00C84C8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создал точно такие же страницы и старался использовать те же принципы работы.</w:t>
      </w:r>
    </w:p>
    <w:p w:rsidR="00C84C80" w:rsidRDefault="00C84C80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84C80" w:rsidRDefault="00C84C80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бственно, </w:t>
      </w:r>
      <w:r w:rsidR="00673D43">
        <w:rPr>
          <w:rFonts w:ascii="Times New Roman" w:hAnsi="Times New Roman" w:cs="Times New Roman"/>
          <w:color w:val="000000"/>
          <w:sz w:val="28"/>
          <w:szCs w:val="28"/>
        </w:rPr>
        <w:t xml:space="preserve">получаются такие аналогии. </w:t>
      </w:r>
      <w:r w:rsidR="0067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lessWidgets</w:t>
      </w:r>
      <w:r w:rsidR="00673D43" w:rsidRPr="00673D4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73D43">
        <w:rPr>
          <w:rFonts w:ascii="Times New Roman" w:hAnsi="Times New Roman" w:cs="Times New Roman"/>
          <w:color w:val="000000"/>
          <w:sz w:val="28"/>
          <w:szCs w:val="28"/>
        </w:rPr>
        <w:t>функциональные</w:t>
      </w:r>
      <w:r w:rsidR="00673D43" w:rsidRPr="00673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D43">
        <w:rPr>
          <w:rFonts w:ascii="Times New Roman" w:hAnsi="Times New Roman" w:cs="Times New Roman"/>
          <w:color w:val="000000"/>
          <w:sz w:val="28"/>
          <w:szCs w:val="28"/>
        </w:rPr>
        <w:t>компоненты</w:t>
      </w:r>
      <w:r w:rsidR="00673D43" w:rsidRPr="00673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="00673D43" w:rsidRPr="00673D4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73D4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tefulWidget</w:t>
      </w:r>
      <w:r w:rsidR="00673D43" w:rsidRPr="00673D43">
        <w:rPr>
          <w:rFonts w:ascii="Times New Roman" w:hAnsi="Times New Roman" w:cs="Times New Roman"/>
          <w:color w:val="000000"/>
          <w:sz w:val="28"/>
          <w:szCs w:val="28"/>
        </w:rPr>
        <w:t xml:space="preserve"> – </w:t>
      </w:r>
      <w:r w:rsidR="00673D43">
        <w:rPr>
          <w:rFonts w:ascii="Times New Roman" w:hAnsi="Times New Roman" w:cs="Times New Roman"/>
          <w:color w:val="000000"/>
          <w:sz w:val="28"/>
          <w:szCs w:val="28"/>
        </w:rPr>
        <w:t>классовые компоненты.</w:t>
      </w:r>
    </w:p>
    <w:p w:rsidR="00673D43" w:rsidRDefault="00673D43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место хуков – тут явно используются виджеты и вызываются их методы. Для работы с контекстом аутентификации пользователя я пользовался кэшированием – для этого есть отдельный файл. </w:t>
      </w:r>
    </w:p>
    <w:p w:rsidR="00673D43" w:rsidRPr="00673D43" w:rsidRDefault="00673D43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аппинг по страницам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м настраивается в файл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673D43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</w:p>
    <w:p w:rsidR="00673D43" w:rsidRDefault="00673D43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D43" w:rsidRDefault="00673D43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им из требований было создание адаптивных страниц приложения – под разные дисплеи.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673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этого не демонстрировал – хотя там это тоже работает</w:t>
      </w:r>
    </w:p>
    <w:p w:rsidR="00673D43" w:rsidRDefault="00673D43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этому покажу в скриншотах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color w:val="000000"/>
          <w:sz w:val="28"/>
          <w:szCs w:val="28"/>
        </w:rPr>
        <w:t>-приложения</w:t>
      </w:r>
    </w:p>
    <w:p w:rsidR="00673D43" w:rsidRDefault="00673D43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D43" w:rsidRPr="00673D43" w:rsidRDefault="00673D43" w:rsidP="00C84C80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регистрации пользователя:</w:t>
      </w: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699A69B" wp14:editId="6EC34CA5">
            <wp:extent cx="4639310" cy="4030523"/>
            <wp:effectExtent l="0" t="0" r="889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2045" cy="403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3D43" w:rsidRDefault="00673D43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ница личного кабинета пользователя:</w:t>
      </w:r>
    </w:p>
    <w:p w:rsidR="00673D43" w:rsidRPr="00673D43" w:rsidRDefault="00673D43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C5F7984" wp14:editId="3373EB98">
            <wp:extent cx="5256530" cy="398504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2808" cy="398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D388EFB" wp14:editId="551A41B1">
            <wp:extent cx="5155157" cy="39243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2536" cy="393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2A882B5A" wp14:editId="0EEDBFD5">
            <wp:extent cx="4166870" cy="3655355"/>
            <wp:effectExtent l="0" t="0" r="508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0965" cy="36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3E488A3" wp14:editId="3F5916E9">
            <wp:extent cx="6300470" cy="5200650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B12957B" wp14:editId="74BFD1DE">
            <wp:extent cx="4165378" cy="3255645"/>
            <wp:effectExtent l="0" t="0" r="6985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2762" cy="326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43" w:rsidRDefault="00673D43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43BB7" w:rsidRDefault="00A43BB7" w:rsidP="00673D43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73D43" w:rsidRDefault="00673D43" w:rsidP="00673D43">
      <w:pPr>
        <w:pStyle w:val="a6"/>
        <w:numPr>
          <w:ilvl w:val="0"/>
          <w:numId w:val="2"/>
        </w:numPr>
        <w:spacing w:after="0"/>
        <w:jc w:val="both"/>
        <w:rPr>
          <w:color w:val="000000"/>
          <w:szCs w:val="28"/>
          <w:lang w:val="en-US"/>
        </w:rPr>
      </w:pPr>
      <w:r>
        <w:rPr>
          <w:color w:val="000000"/>
          <w:szCs w:val="28"/>
        </w:rPr>
        <w:lastRenderedPageBreak/>
        <w:t xml:space="preserve">Разработка приложения на </w:t>
      </w:r>
      <w:r>
        <w:rPr>
          <w:color w:val="000000"/>
          <w:szCs w:val="28"/>
          <w:lang w:val="en-US"/>
        </w:rPr>
        <w:t>Vue</w:t>
      </w:r>
    </w:p>
    <w:p w:rsidR="00A43BB7" w:rsidRDefault="00A43BB7" w:rsidP="00A43BB7">
      <w:pPr>
        <w:pStyle w:val="a6"/>
        <w:spacing w:after="0"/>
        <w:jc w:val="both"/>
        <w:rPr>
          <w:color w:val="000000"/>
          <w:szCs w:val="28"/>
          <w:lang w:val="en-US"/>
        </w:rPr>
      </w:pPr>
    </w:p>
    <w:p w:rsidR="00A43BB7" w:rsidRDefault="00A43BB7" w:rsidP="00A43BB7">
      <w:pPr>
        <w:spacing w:after="0"/>
        <w:jc w:val="both"/>
        <w:rPr>
          <w:color w:val="000000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7FA65A" wp14:editId="7B011315">
            <wp:extent cx="6300470" cy="296926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BB7" w:rsidRDefault="00A43BB7" w:rsidP="00A43BB7">
      <w:pPr>
        <w:spacing w:after="0"/>
        <w:jc w:val="both"/>
        <w:rPr>
          <w:color w:val="000000"/>
          <w:szCs w:val="28"/>
          <w:lang w:val="en-US"/>
        </w:rPr>
      </w:pPr>
    </w:p>
    <w:p w:rsidR="00A43BB7" w:rsidRPr="00A43BB7" w:rsidRDefault="00A43BB7" w:rsidP="00A43BB7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исунок 4.1. Репозитор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ue</w:t>
      </w:r>
      <w:r w:rsidRPr="0048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ложения</w:t>
      </w:r>
    </w:p>
    <w:p w:rsidR="00673D43" w:rsidRPr="004816F8" w:rsidRDefault="00673D43" w:rsidP="00673D43">
      <w:pPr>
        <w:spacing w:after="0"/>
        <w:jc w:val="both"/>
        <w:rPr>
          <w:color w:val="000000"/>
          <w:szCs w:val="28"/>
        </w:rPr>
      </w:pPr>
    </w:p>
    <w:p w:rsidR="00673D43" w:rsidRDefault="00673D43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ue</w:t>
      </w:r>
      <w:r w:rsidRPr="00673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се делалось по похожему принципу – единственное, что верстку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673D4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е получилось нормально переиспользовать</w:t>
      </w:r>
      <w:r w:rsidR="004816F8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ом, основные вещи делались похожими методами – также делался контекст аутентификации – но как по мне,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ue</w:t>
      </w:r>
      <w:r w:rsidRPr="0048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делается более сложно. </w:t>
      </w: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AFE94FE" wp14:editId="1BC1556A">
            <wp:extent cx="6300470" cy="3329305"/>
            <wp:effectExtent l="0" t="0" r="508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A3F0EEE" wp14:editId="76FF0DEC">
            <wp:extent cx="6300470" cy="3378200"/>
            <wp:effectExtent l="0" t="0" r="508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55BB708" wp14:editId="1A896CD9">
            <wp:extent cx="6140450" cy="3708282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5269" cy="37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9C9116C" wp14:editId="21AE1974">
            <wp:extent cx="6300470" cy="337502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ue</w:t>
      </w:r>
      <w:r w:rsidRPr="0048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 сделал все по минимуму – просто страницы авторизации и регистрации, а также личный кабинет пользователя. Функционал администратора решил тут не делать.</w:t>
      </w:r>
    </w:p>
    <w:p w:rsidR="004816F8" w:rsidRPr="004816F8" w:rsidRDefault="004816F8" w:rsidP="00673D43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тилей использовалась та же библиоте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ootstrap</w:t>
      </w:r>
      <w:r w:rsidRPr="0048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48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pm</w:t>
      </w:r>
    </w:p>
    <w:p w:rsidR="007A72A6" w:rsidRPr="00673D43" w:rsidRDefault="004816F8" w:rsidP="004816F8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816F8" w:rsidRDefault="004816F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люсы и минусы технологий из того что я успел понять:</w:t>
      </w:r>
    </w:p>
    <w:p w:rsidR="004816F8" w:rsidRPr="004816F8" w:rsidRDefault="004816F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0260" w:rsidRDefault="004816F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люсы технологий:</w:t>
      </w:r>
    </w:p>
    <w:p w:rsidR="004816F8" w:rsidRDefault="004816F8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Pr="004816F8" w:rsidRDefault="004816F8" w:rsidP="004816F8">
      <w:pPr>
        <w:pStyle w:val="a6"/>
        <w:numPr>
          <w:ilvl w:val="0"/>
          <w:numId w:val="3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React</w:t>
      </w:r>
    </w:p>
    <w:p w:rsidR="004816F8" w:rsidRPr="004816F8" w:rsidRDefault="004816F8" w:rsidP="004816F8">
      <w:pPr>
        <w:pStyle w:val="a6"/>
        <w:spacing w:after="0"/>
        <w:rPr>
          <w:color w:val="000000"/>
          <w:szCs w:val="28"/>
        </w:rPr>
      </w:pPr>
    </w:p>
    <w:p w:rsidR="004816F8" w:rsidRDefault="004816F8" w:rsidP="004816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чень быстрая сборка (и пересборка приложения), наличие горячей перезагрузки страницы, удобный маппинг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в страниц. Удобная работа с контекстом аутентификации и обновления данных с сервера благодаря хукам, удобные библиотеки для работы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48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48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работы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просто как с ассоциативным массивом, без доп классов моделей.</w:t>
      </w:r>
    </w:p>
    <w:p w:rsidR="004816F8" w:rsidRPr="004816F8" w:rsidRDefault="004816F8" w:rsidP="004816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всех нуж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4816F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лементом в ви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4816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екораторов, удобная работа и настройка для них.</w:t>
      </w:r>
    </w:p>
    <w:p w:rsidR="004816F8" w:rsidRPr="004816F8" w:rsidRDefault="004816F8" w:rsidP="004816F8">
      <w:pPr>
        <w:spacing w:after="0"/>
        <w:rPr>
          <w:color w:val="000000"/>
          <w:szCs w:val="28"/>
        </w:rPr>
      </w:pPr>
    </w:p>
    <w:p w:rsidR="004816F8" w:rsidRPr="004816F8" w:rsidRDefault="004816F8" w:rsidP="004816F8">
      <w:pPr>
        <w:pStyle w:val="a6"/>
        <w:numPr>
          <w:ilvl w:val="0"/>
          <w:numId w:val="3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Flutter</w:t>
      </w:r>
    </w:p>
    <w:p w:rsidR="004816F8" w:rsidRDefault="004816F8" w:rsidP="004816F8">
      <w:pPr>
        <w:spacing w:after="0"/>
        <w:rPr>
          <w:color w:val="000000"/>
          <w:szCs w:val="28"/>
        </w:rPr>
      </w:pPr>
    </w:p>
    <w:p w:rsidR="004816F8" w:rsidRDefault="008C1763" w:rsidP="004816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личие горячей перезагрузки, наличие маппинга страниц в едином месте. Возможность прямого кэширования данных. Более долгая настройка, но зато лучшая поддерживаемос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TP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ST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пераций благодаря настройке сериализации и десериализа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TO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отдельных классах моделей. Удобная работа со стейтом виджетом – более удобная, чем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громное число виджетов для разных целей – их полная адаптивность хоть под веб-приложение, хоть под мобильное приложение.</w:t>
      </w:r>
    </w:p>
    <w:p w:rsidR="008C1763" w:rsidRPr="008C1763" w:rsidRDefault="008C1763" w:rsidP="004816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Pr="008C1763" w:rsidRDefault="004816F8" w:rsidP="004816F8">
      <w:pPr>
        <w:pStyle w:val="a6"/>
        <w:numPr>
          <w:ilvl w:val="0"/>
          <w:numId w:val="3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Vue</w:t>
      </w:r>
    </w:p>
    <w:p w:rsidR="008C1763" w:rsidRDefault="008C1763" w:rsidP="008C1763">
      <w:pPr>
        <w:spacing w:after="0"/>
        <w:rPr>
          <w:color w:val="000000"/>
          <w:szCs w:val="28"/>
        </w:rPr>
      </w:pPr>
    </w:p>
    <w:p w:rsidR="008C1763" w:rsidRPr="008C1763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целом те же плюсы, что и 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Есть разделение блоков кода для верстки, скриптов и стилей. А так сложно сказать что то большее, опыта работы с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ue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лучилось не очень много.</w:t>
      </w:r>
    </w:p>
    <w:p w:rsidR="004816F8" w:rsidRDefault="004816F8" w:rsidP="004816F8">
      <w:pPr>
        <w:spacing w:after="0"/>
        <w:rPr>
          <w:color w:val="000000"/>
          <w:szCs w:val="28"/>
        </w:rPr>
      </w:pPr>
    </w:p>
    <w:p w:rsidR="004816F8" w:rsidRDefault="004816F8" w:rsidP="004816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усы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хнологий:</w:t>
      </w:r>
    </w:p>
    <w:p w:rsidR="004816F8" w:rsidRDefault="004816F8" w:rsidP="004816F8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Pr="008C1763" w:rsidRDefault="004816F8" w:rsidP="004816F8">
      <w:pPr>
        <w:pStyle w:val="a6"/>
        <w:numPr>
          <w:ilvl w:val="0"/>
          <w:numId w:val="4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React</w:t>
      </w:r>
    </w:p>
    <w:p w:rsidR="008C1763" w:rsidRDefault="008C1763" w:rsidP="008C1763">
      <w:pPr>
        <w:spacing w:after="0"/>
        <w:rPr>
          <w:color w:val="000000"/>
          <w:szCs w:val="28"/>
        </w:rPr>
      </w:pPr>
    </w:p>
    <w:p w:rsidR="008C1763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сутствие возможности для прямого кэширования. Адаптивность страниц и ее элементов чуть сложнее настраивается, чем условно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utter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8C1763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жется непростой библиотекой, так как постоянно возникали сложности с пониманием того, как правильно работать с функциональными и классовыми компонентами, для многих страниц из-за ограничени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риходилось создавать врапперы.</w:t>
      </w:r>
    </w:p>
    <w:p w:rsidR="008C1763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8C1763" w:rsidRPr="008C1763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816F8" w:rsidRPr="008C1763" w:rsidRDefault="004816F8" w:rsidP="004816F8">
      <w:pPr>
        <w:pStyle w:val="a6"/>
        <w:numPr>
          <w:ilvl w:val="0"/>
          <w:numId w:val="4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lastRenderedPageBreak/>
        <w:t>Flutter</w:t>
      </w:r>
    </w:p>
    <w:p w:rsidR="008C1763" w:rsidRDefault="008C1763" w:rsidP="008C1763">
      <w:pPr>
        <w:spacing w:after="0"/>
        <w:rPr>
          <w:color w:val="000000"/>
          <w:szCs w:val="28"/>
        </w:rPr>
      </w:pPr>
    </w:p>
    <w:p w:rsidR="008C1763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Чуть сложно начинать на нем работать, так как код получается более громоздким, верстка менее интуитивна для обычного веб-разработчика. Но я уже имею опыт работы с ним – поэтому мне было нормально.</w:t>
      </w:r>
    </w:p>
    <w:p w:rsidR="008C1763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зможно, его использование избыточно для создания простых веб-приложения (и веб-приложений впринципе – так как он более подходит под создание мобильных приложений). Достаточно долго собирает файлы, занимает больше места и требует поэтому больше ресурсов.</w:t>
      </w:r>
    </w:p>
    <w:p w:rsidR="008C1763" w:rsidRPr="008C1763" w:rsidRDefault="008C1763" w:rsidP="008C176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4816F8" w:rsidRPr="004816F8" w:rsidRDefault="004816F8" w:rsidP="004816F8">
      <w:pPr>
        <w:pStyle w:val="a6"/>
        <w:numPr>
          <w:ilvl w:val="0"/>
          <w:numId w:val="4"/>
        </w:numPr>
        <w:spacing w:after="0"/>
        <w:rPr>
          <w:color w:val="000000"/>
          <w:szCs w:val="28"/>
        </w:rPr>
      </w:pPr>
      <w:r>
        <w:rPr>
          <w:color w:val="000000"/>
          <w:szCs w:val="28"/>
          <w:lang w:val="en-US"/>
        </w:rPr>
        <w:t>Vue</w:t>
      </w:r>
    </w:p>
    <w:p w:rsidR="004816F8" w:rsidRPr="004816F8" w:rsidRDefault="004816F8" w:rsidP="004816F8">
      <w:pPr>
        <w:spacing w:after="0"/>
        <w:rPr>
          <w:color w:val="000000"/>
          <w:szCs w:val="28"/>
        </w:rPr>
      </w:pPr>
    </w:p>
    <w:p w:rsidR="004816F8" w:rsidRPr="008C1763" w:rsidRDefault="008C1763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принципе те же самые минусы, что и 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е смотря на мнение, что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ue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это упрщенны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 тут этого не почувствовал. В целом, у меня возникло больше проблем с ним. Нативная верстка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8C176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эгах мне не понравилась, работа с контекстом аутентификации долго не поддавалась. </w:t>
      </w: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Выводы по использованию технологий:</w:t>
      </w:r>
    </w:p>
    <w:p w:rsidR="00EA2087" w:rsidRDefault="00EA2087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EA2087" w:rsidRPr="00EA2087" w:rsidRDefault="00EA2087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несложных веб - приложений я бы использова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ue</w:t>
      </w:r>
      <w:r w:rsidRPr="00EA2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EA20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ак его аналог во многом, мне не очень понравился). Так как опыта больше у меня было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lutte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то я бы выбрал его для более глубокого изучения, так как он выглядит более продуманным, масштабируемым и гибким.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  <w:t>На нем можно писать сразу как веб-приложения, так и собирать на основе них мобильные приложения, внося совсем небольшие правки.</w:t>
      </w: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A6" w:rsidRDefault="004816F8" w:rsidP="00EA208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  <w:bookmarkStart w:id="0" w:name="_GoBack"/>
      <w:bookmarkEnd w:id="0"/>
    </w:p>
    <w:p w:rsidR="007A72A6" w:rsidRDefault="007A72A6" w:rsidP="007A72A6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Вывод:</w:t>
      </w: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A6" w:rsidRDefault="007A72A6" w:rsidP="007A72A6">
      <w:pPr>
        <w:spacing w:after="0" w:line="240" w:lineRule="auto"/>
        <w:jc w:val="both"/>
        <w:rPr>
          <w:rFonts w:ascii="Times New Roman" w:eastAsia="Times New Roman" w:hAnsi="Times New Roman" w:cs="Times New Roman"/>
          <w:color w:val="1D2125"/>
          <w:sz w:val="28"/>
          <w:szCs w:val="28"/>
        </w:rPr>
      </w:pP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В результате</w:t>
      </w:r>
      <w:r w:rsidRPr="007A72A6">
        <w:rPr>
          <w:rFonts w:ascii="Times New Roman" w:eastAsia="Times New Roman" w:hAnsi="Times New Roman" w:cs="Times New Roman"/>
          <w:color w:val="1D2125"/>
          <w:sz w:val="28"/>
          <w:szCs w:val="28"/>
        </w:rPr>
        <w:t xml:space="preserve"> выполнения работы </w:t>
      </w:r>
      <w:r>
        <w:rPr>
          <w:rFonts w:ascii="Times New Roman" w:eastAsia="Times New Roman" w:hAnsi="Times New Roman" w:cs="Times New Roman"/>
          <w:color w:val="1D2125"/>
          <w:sz w:val="28"/>
          <w:szCs w:val="28"/>
        </w:rPr>
        <w:t>были освоены принципы создания клиентской части веб-приложений с использованием 3 различных технологий.</w:t>
      </w:r>
    </w:p>
    <w:p w:rsid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7A72A6" w:rsidRPr="007A72A6" w:rsidRDefault="007A72A6" w:rsidP="007A72A6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7A72A6" w:rsidRPr="007A72A6">
      <w:pgSz w:w="11906" w:h="16838"/>
      <w:pgMar w:top="1134" w:right="850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3AC" w:rsidRDefault="00B453AC">
      <w:pPr>
        <w:spacing w:line="240" w:lineRule="auto"/>
      </w:pPr>
      <w:r>
        <w:separator/>
      </w:r>
    </w:p>
  </w:endnote>
  <w:endnote w:type="continuationSeparator" w:id="0">
    <w:p w:rsidR="00B453AC" w:rsidRDefault="00B45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3AC" w:rsidRDefault="00B453AC">
      <w:pPr>
        <w:spacing w:after="0"/>
      </w:pPr>
      <w:r>
        <w:separator/>
      </w:r>
    </w:p>
  </w:footnote>
  <w:footnote w:type="continuationSeparator" w:id="0">
    <w:p w:rsidR="00B453AC" w:rsidRDefault="00B453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36D30"/>
    <w:multiLevelType w:val="hybridMultilevel"/>
    <w:tmpl w:val="91E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0D7AEA"/>
    <w:multiLevelType w:val="multilevel"/>
    <w:tmpl w:val="53DE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72D06AC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5A662B"/>
    <w:multiLevelType w:val="hybridMultilevel"/>
    <w:tmpl w:val="B26C5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263A"/>
    <w:rsid w:val="000138A8"/>
    <w:rsid w:val="00045D37"/>
    <w:rsid w:val="00085B26"/>
    <w:rsid w:val="000B78BE"/>
    <w:rsid w:val="000C0512"/>
    <w:rsid w:val="000F69EA"/>
    <w:rsid w:val="00111D60"/>
    <w:rsid w:val="00144351"/>
    <w:rsid w:val="00171DE5"/>
    <w:rsid w:val="00172A27"/>
    <w:rsid w:val="001E7BD0"/>
    <w:rsid w:val="001F270E"/>
    <w:rsid w:val="00216E82"/>
    <w:rsid w:val="00260E5D"/>
    <w:rsid w:val="002659B1"/>
    <w:rsid w:val="002B2422"/>
    <w:rsid w:val="002D4352"/>
    <w:rsid w:val="002D63E2"/>
    <w:rsid w:val="002E5EB2"/>
    <w:rsid w:val="003065F3"/>
    <w:rsid w:val="003173E0"/>
    <w:rsid w:val="003300AB"/>
    <w:rsid w:val="00333B1F"/>
    <w:rsid w:val="00354269"/>
    <w:rsid w:val="00360260"/>
    <w:rsid w:val="003622CD"/>
    <w:rsid w:val="004310C5"/>
    <w:rsid w:val="00441BE0"/>
    <w:rsid w:val="0047179F"/>
    <w:rsid w:val="00477B3E"/>
    <w:rsid w:val="004816F8"/>
    <w:rsid w:val="004942FA"/>
    <w:rsid w:val="004D1451"/>
    <w:rsid w:val="0055791B"/>
    <w:rsid w:val="00582CD0"/>
    <w:rsid w:val="005B29AA"/>
    <w:rsid w:val="005B7968"/>
    <w:rsid w:val="00627206"/>
    <w:rsid w:val="00665F69"/>
    <w:rsid w:val="00673D43"/>
    <w:rsid w:val="00696412"/>
    <w:rsid w:val="006A2562"/>
    <w:rsid w:val="006A450D"/>
    <w:rsid w:val="006F7C83"/>
    <w:rsid w:val="007351F6"/>
    <w:rsid w:val="0075429A"/>
    <w:rsid w:val="0079433B"/>
    <w:rsid w:val="007A72A6"/>
    <w:rsid w:val="007C4052"/>
    <w:rsid w:val="007D1693"/>
    <w:rsid w:val="00823B1F"/>
    <w:rsid w:val="00831753"/>
    <w:rsid w:val="00874819"/>
    <w:rsid w:val="008833C9"/>
    <w:rsid w:val="00887623"/>
    <w:rsid w:val="00896892"/>
    <w:rsid w:val="008C1763"/>
    <w:rsid w:val="008C7E7C"/>
    <w:rsid w:val="008D71BA"/>
    <w:rsid w:val="00912B72"/>
    <w:rsid w:val="009338C4"/>
    <w:rsid w:val="00934483"/>
    <w:rsid w:val="00973218"/>
    <w:rsid w:val="009A25AC"/>
    <w:rsid w:val="009D4A7C"/>
    <w:rsid w:val="009F3B85"/>
    <w:rsid w:val="009F73B1"/>
    <w:rsid w:val="00A43BB7"/>
    <w:rsid w:val="00A86191"/>
    <w:rsid w:val="00AB1DEC"/>
    <w:rsid w:val="00AB764C"/>
    <w:rsid w:val="00B325D9"/>
    <w:rsid w:val="00B453AC"/>
    <w:rsid w:val="00B97C4A"/>
    <w:rsid w:val="00C30454"/>
    <w:rsid w:val="00C53CE3"/>
    <w:rsid w:val="00C84C80"/>
    <w:rsid w:val="00C922F9"/>
    <w:rsid w:val="00CA1607"/>
    <w:rsid w:val="00D06B05"/>
    <w:rsid w:val="00D665B8"/>
    <w:rsid w:val="00DB55C5"/>
    <w:rsid w:val="00DB7097"/>
    <w:rsid w:val="00DD19D4"/>
    <w:rsid w:val="00E35681"/>
    <w:rsid w:val="00E43002"/>
    <w:rsid w:val="00E63224"/>
    <w:rsid w:val="00EA2087"/>
    <w:rsid w:val="00EA6A53"/>
    <w:rsid w:val="00ED043C"/>
    <w:rsid w:val="00EF1EC2"/>
    <w:rsid w:val="00F02DE9"/>
    <w:rsid w:val="00F50A27"/>
    <w:rsid w:val="00F52AE2"/>
    <w:rsid w:val="00F72067"/>
    <w:rsid w:val="00FA23A6"/>
    <w:rsid w:val="00FA6C53"/>
    <w:rsid w:val="00FC5CF5"/>
    <w:rsid w:val="00FE5E3D"/>
    <w:rsid w:val="2DFA4279"/>
    <w:rsid w:val="7D00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F2D20"/>
  <w15:docId w15:val="{7C4EB5D9-5C5B-4C0F-AE76-543FB39DE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B2422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List Paragraph"/>
    <w:basedOn w:val="a"/>
    <w:uiPriority w:val="34"/>
    <w:qFormat/>
    <w:pPr>
      <w:spacing w:line="256" w:lineRule="auto"/>
      <w:ind w:left="720"/>
      <w:contextualSpacing/>
    </w:pPr>
    <w:rPr>
      <w:rFonts w:ascii="Times New Roman" w:eastAsiaTheme="minorHAnsi" w:hAnsi="Times New Roman" w:cs="Times New Roman"/>
      <w:sz w:val="28"/>
      <w:szCs w:val="32"/>
      <w:lang w:eastAsia="en-US"/>
    </w:rPr>
  </w:style>
  <w:style w:type="character" w:styleId="a7">
    <w:name w:val="Intense Emphasis"/>
    <w:basedOn w:val="a0"/>
    <w:uiPriority w:val="21"/>
    <w:qFormat/>
    <w:rsid w:val="00F50A27"/>
    <w:rPr>
      <w:i/>
      <w:iCs/>
      <w:color w:val="4F81BD" w:themeColor="accent1"/>
    </w:rPr>
  </w:style>
  <w:style w:type="paragraph" w:styleId="HTML">
    <w:name w:val="HTML Preformatted"/>
    <w:basedOn w:val="a"/>
    <w:link w:val="HTML0"/>
    <w:uiPriority w:val="99"/>
    <w:unhideWhenUsed/>
    <w:rsid w:val="002B2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2422"/>
    <w:rPr>
      <w:rFonts w:ascii="Courier New" w:eastAsia="Times New Roman" w:hAnsi="Courier New" w:cs="Courier New"/>
    </w:rPr>
  </w:style>
  <w:style w:type="paragraph" w:customStyle="1" w:styleId="msonormal0">
    <w:name w:val="msonormal"/>
    <w:basedOn w:val="a"/>
    <w:rsid w:val="00F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533B4-D31C-4CE1-AE23-C31FE75BC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8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eroff</dc:creator>
  <cp:lastModifiedBy>Kirill Parakhin</cp:lastModifiedBy>
  <cp:revision>12</cp:revision>
  <dcterms:created xsi:type="dcterms:W3CDTF">2023-09-05T14:20:00Z</dcterms:created>
  <dcterms:modified xsi:type="dcterms:W3CDTF">2024-10-2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3</vt:lpwstr>
  </property>
  <property fmtid="{D5CDD505-2E9C-101B-9397-08002B2CF9AE}" pid="3" name="ICV">
    <vt:lpwstr>46AD8704983B41C8B608F780E5381CE4</vt:lpwstr>
  </property>
</Properties>
</file>